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A2" w:rsidRDefault="00435590">
      <w:pPr>
        <w:widowControl/>
        <w:jc w:val="left"/>
        <w:rPr>
          <w:rFonts w:ascii="黑体" w:eastAsia="黑体" w:hAnsi="黑体" w:cs="宋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>
        <w:rPr>
          <w:rFonts w:ascii="黑体" w:eastAsia="黑体" w:hAnsi="黑体" w:cs="宋体" w:hint="eastAsia"/>
          <w:sz w:val="30"/>
          <w:szCs w:val="30"/>
        </w:rPr>
        <w:t>2</w:t>
      </w:r>
    </w:p>
    <w:p w:rsidR="00E50BA2" w:rsidRDefault="00435590">
      <w:pPr>
        <w:spacing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2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022中国（深圳）黄金回购市场发展论坛参会回执表</w:t>
      </w:r>
    </w:p>
    <w:p w:rsidR="00E50BA2" w:rsidRDefault="00E50BA2">
      <w:pPr>
        <w:spacing w:line="560" w:lineRule="exact"/>
        <w:ind w:rightChars="104" w:right="218"/>
        <w:rPr>
          <w:rFonts w:ascii="宋体" w:eastAsia="宋体" w:hAnsi="宋体" w:cs="宋体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1652"/>
        <w:gridCol w:w="2332"/>
        <w:gridCol w:w="1439"/>
        <w:gridCol w:w="2546"/>
        <w:gridCol w:w="1411"/>
        <w:gridCol w:w="2573"/>
      </w:tblGrid>
      <w:tr w:rsidR="00E50BA2">
        <w:trPr>
          <w:trHeight w:val="744"/>
        </w:trPr>
        <w:tc>
          <w:tcPr>
            <w:tcW w:w="2024" w:type="dxa"/>
            <w:vAlign w:val="center"/>
          </w:tcPr>
          <w:p w:rsidR="00E50BA2" w:rsidRDefault="00435590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150" w:type="dxa"/>
            <w:gridSpan w:val="6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E50BA2">
        <w:trPr>
          <w:trHeight w:val="847"/>
        </w:trPr>
        <w:tc>
          <w:tcPr>
            <w:tcW w:w="2024" w:type="dxa"/>
            <w:vMerge w:val="restart"/>
            <w:vAlign w:val="center"/>
          </w:tcPr>
          <w:p w:rsidR="00E50BA2" w:rsidRDefault="00435590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</w:rPr>
              <w:t>参会人信息</w:t>
            </w:r>
          </w:p>
        </w:tc>
        <w:tc>
          <w:tcPr>
            <w:tcW w:w="1675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75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9" w:type="dxa"/>
            <w:vAlign w:val="center"/>
          </w:tcPr>
          <w:p w:rsidR="00E50BA2" w:rsidRDefault="0043559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621" w:type="dxa"/>
            <w:vAlign w:val="center"/>
          </w:tcPr>
          <w:p w:rsidR="00E50BA2" w:rsidRDefault="00E50BA2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BA2">
        <w:trPr>
          <w:trHeight w:val="668"/>
        </w:trPr>
        <w:tc>
          <w:tcPr>
            <w:tcW w:w="2024" w:type="dxa"/>
            <w:vMerge/>
            <w:vAlign w:val="center"/>
          </w:tcPr>
          <w:p w:rsidR="00E50BA2" w:rsidRDefault="00E50BA2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75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9" w:type="dxa"/>
            <w:vAlign w:val="center"/>
          </w:tcPr>
          <w:p w:rsidR="00E50BA2" w:rsidRDefault="0043559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621" w:type="dxa"/>
            <w:vAlign w:val="center"/>
          </w:tcPr>
          <w:p w:rsidR="00E50BA2" w:rsidRDefault="00E50BA2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BA2">
        <w:trPr>
          <w:trHeight w:val="669"/>
        </w:trPr>
        <w:tc>
          <w:tcPr>
            <w:tcW w:w="2024" w:type="dxa"/>
            <w:vMerge w:val="restart"/>
            <w:vAlign w:val="center"/>
          </w:tcPr>
          <w:p w:rsidR="00E50BA2" w:rsidRDefault="00435590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</w:rPr>
              <w:t>联系人信息</w:t>
            </w:r>
          </w:p>
        </w:tc>
        <w:tc>
          <w:tcPr>
            <w:tcW w:w="1675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75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9" w:type="dxa"/>
            <w:vAlign w:val="center"/>
          </w:tcPr>
          <w:p w:rsidR="00E50BA2" w:rsidRDefault="0043559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621" w:type="dxa"/>
            <w:vAlign w:val="center"/>
          </w:tcPr>
          <w:p w:rsidR="00E50BA2" w:rsidRDefault="00E50BA2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0BA2">
        <w:trPr>
          <w:trHeight w:val="665"/>
        </w:trPr>
        <w:tc>
          <w:tcPr>
            <w:tcW w:w="2024" w:type="dxa"/>
            <w:vMerge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座机</w:t>
            </w:r>
          </w:p>
        </w:tc>
        <w:tc>
          <w:tcPr>
            <w:tcW w:w="2375" w:type="dxa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E50BA2" w:rsidRDefault="00435590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6643" w:type="dxa"/>
            <w:gridSpan w:val="3"/>
            <w:vAlign w:val="center"/>
          </w:tcPr>
          <w:p w:rsidR="00E50BA2" w:rsidRDefault="00E50BA2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</w:tbl>
    <w:p w:rsidR="00E50BA2" w:rsidRDefault="00E50BA2">
      <w:pPr>
        <w:spacing w:line="560" w:lineRule="exact"/>
        <w:ind w:rightChars="104" w:right="218"/>
        <w:rPr>
          <w:rFonts w:ascii="仿宋" w:eastAsia="仿宋" w:hAnsi="仿宋" w:cs="仿宋"/>
          <w:sz w:val="32"/>
          <w:szCs w:val="32"/>
        </w:rPr>
      </w:pPr>
    </w:p>
    <w:p w:rsidR="00E50BA2" w:rsidRDefault="00435590">
      <w:pPr>
        <w:spacing w:line="560" w:lineRule="exact"/>
        <w:ind w:rightChars="104" w:right="21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中国黄金协会联系人：李  珅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电 话：18510333290 010-51323127    邮箱：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3258734690@qq.com</w:t>
      </w:r>
    </w:p>
    <w:p w:rsidR="00E50BA2" w:rsidRDefault="00435590">
      <w:pPr>
        <w:spacing w:line="560" w:lineRule="exact"/>
        <w:ind w:rightChars="104" w:right="218" w:firstLineChars="1000" w:firstLine="32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苏宏伟  电话：13424170419  0755-25500653   邮箱：49401568@qq.com</w:t>
      </w:r>
    </w:p>
    <w:sectPr w:rsidR="00E50B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E6" w:rsidRDefault="00BE6BE6" w:rsidP="00CE3729">
      <w:r>
        <w:separator/>
      </w:r>
    </w:p>
  </w:endnote>
  <w:endnote w:type="continuationSeparator" w:id="0">
    <w:p w:rsidR="00BE6BE6" w:rsidRDefault="00BE6BE6" w:rsidP="00CE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E6" w:rsidRDefault="00BE6BE6" w:rsidP="00CE3729">
      <w:r>
        <w:separator/>
      </w:r>
    </w:p>
  </w:footnote>
  <w:footnote w:type="continuationSeparator" w:id="0">
    <w:p w:rsidR="00BE6BE6" w:rsidRDefault="00BE6BE6" w:rsidP="00CE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NzdjM2RhZTg4NTUzOWU5Mzg3ZjY5Y2NlMjQ4NmYifQ=="/>
  </w:docVars>
  <w:rsids>
    <w:rsidRoot w:val="4B073CD0"/>
    <w:rsid w:val="00023D6D"/>
    <w:rsid w:val="00031E99"/>
    <w:rsid w:val="00032F8D"/>
    <w:rsid w:val="000A1D47"/>
    <w:rsid w:val="000B5D05"/>
    <w:rsid w:val="000F25FA"/>
    <w:rsid w:val="00107ACD"/>
    <w:rsid w:val="00122DA5"/>
    <w:rsid w:val="00163493"/>
    <w:rsid w:val="00183F84"/>
    <w:rsid w:val="00186C47"/>
    <w:rsid w:val="001C28BE"/>
    <w:rsid w:val="001D672B"/>
    <w:rsid w:val="001E0E76"/>
    <w:rsid w:val="00274563"/>
    <w:rsid w:val="002A7AF1"/>
    <w:rsid w:val="002B3D84"/>
    <w:rsid w:val="0031056B"/>
    <w:rsid w:val="003B23D5"/>
    <w:rsid w:val="00435590"/>
    <w:rsid w:val="004670FC"/>
    <w:rsid w:val="004A5337"/>
    <w:rsid w:val="004B6F5F"/>
    <w:rsid w:val="005270AC"/>
    <w:rsid w:val="005606F8"/>
    <w:rsid w:val="00602D87"/>
    <w:rsid w:val="006060AB"/>
    <w:rsid w:val="00623BF2"/>
    <w:rsid w:val="00674E58"/>
    <w:rsid w:val="00677470"/>
    <w:rsid w:val="00724708"/>
    <w:rsid w:val="007C0B3C"/>
    <w:rsid w:val="007D32F2"/>
    <w:rsid w:val="00802003"/>
    <w:rsid w:val="008106E6"/>
    <w:rsid w:val="008722A7"/>
    <w:rsid w:val="0087526F"/>
    <w:rsid w:val="00876F57"/>
    <w:rsid w:val="00892305"/>
    <w:rsid w:val="008B0C89"/>
    <w:rsid w:val="008B4AB3"/>
    <w:rsid w:val="00901C1D"/>
    <w:rsid w:val="00942DCD"/>
    <w:rsid w:val="009528D9"/>
    <w:rsid w:val="009B1457"/>
    <w:rsid w:val="009D1C2F"/>
    <w:rsid w:val="009E6335"/>
    <w:rsid w:val="009E6B39"/>
    <w:rsid w:val="00A12BD8"/>
    <w:rsid w:val="00A3751E"/>
    <w:rsid w:val="00AC7695"/>
    <w:rsid w:val="00B27FFB"/>
    <w:rsid w:val="00B8361F"/>
    <w:rsid w:val="00BA0CAF"/>
    <w:rsid w:val="00BE6BE6"/>
    <w:rsid w:val="00BF4565"/>
    <w:rsid w:val="00C14803"/>
    <w:rsid w:val="00C46105"/>
    <w:rsid w:val="00C70004"/>
    <w:rsid w:val="00C743D4"/>
    <w:rsid w:val="00CA654C"/>
    <w:rsid w:val="00CB3148"/>
    <w:rsid w:val="00CE3729"/>
    <w:rsid w:val="00E37C79"/>
    <w:rsid w:val="00E50BA2"/>
    <w:rsid w:val="00E702EC"/>
    <w:rsid w:val="00E8626B"/>
    <w:rsid w:val="00EB723A"/>
    <w:rsid w:val="00F35E1C"/>
    <w:rsid w:val="00F477BB"/>
    <w:rsid w:val="00F70669"/>
    <w:rsid w:val="00F85F10"/>
    <w:rsid w:val="00FA3B45"/>
    <w:rsid w:val="00FC3C95"/>
    <w:rsid w:val="00FE4371"/>
    <w:rsid w:val="0FD87FFD"/>
    <w:rsid w:val="241A6046"/>
    <w:rsid w:val="28EB63A0"/>
    <w:rsid w:val="456838FE"/>
    <w:rsid w:val="49C12A7C"/>
    <w:rsid w:val="4B073CD0"/>
    <w:rsid w:val="4E6A453A"/>
    <w:rsid w:val="4EB940F3"/>
    <w:rsid w:val="5E9A4558"/>
    <w:rsid w:val="7D7F010D"/>
    <w:rsid w:val="7F3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7FC54C-5B79-4738-B652-3861726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40EA-743E-4300-AC39-6286E07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苏</dc:creator>
  <cp:lastModifiedBy>dell</cp:lastModifiedBy>
  <cp:revision>3</cp:revision>
  <cp:lastPrinted>2022-08-23T08:22:00Z</cp:lastPrinted>
  <dcterms:created xsi:type="dcterms:W3CDTF">2022-11-16T01:52:00Z</dcterms:created>
  <dcterms:modified xsi:type="dcterms:W3CDTF">2022-11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459A0E13FA4DCFA69BECD4543E73D0</vt:lpwstr>
  </property>
</Properties>
</file>